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3F" w:rsidRDefault="008375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643"/>
      </w:tblGrid>
      <w:tr w:rsidR="0083753F" w:rsidRPr="0083753F" w:rsidTr="006E6CCC">
        <w:tc>
          <w:tcPr>
            <w:tcW w:w="5778" w:type="dxa"/>
          </w:tcPr>
          <w:p w:rsidR="0083753F" w:rsidRPr="0083753F" w:rsidRDefault="0083753F" w:rsidP="00837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43" w:type="dxa"/>
          </w:tcPr>
          <w:p w:rsidR="0083753F" w:rsidRPr="0083753F" w:rsidRDefault="0083753F" w:rsidP="00155DF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3753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иложение № 1</w:t>
            </w:r>
          </w:p>
          <w:p w:rsidR="0083753F" w:rsidRPr="0083753F" w:rsidRDefault="0083753F" w:rsidP="00E53E1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753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 Правилам 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ема </w:t>
            </w:r>
            <w:r w:rsidRPr="00837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</w:t>
            </w:r>
            <w:r w:rsidR="00E53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375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«</w:t>
            </w:r>
            <w:r w:rsidR="004D28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ий сад «Планета детства</w:t>
            </w:r>
            <w:r w:rsidRPr="008375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B7E15" w:rsidRDefault="0083753F" w:rsidP="009B7E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53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361"/>
        <w:gridCol w:w="6059"/>
      </w:tblGrid>
      <w:tr w:rsidR="005A77E4" w:rsidRPr="005A77E4" w:rsidTr="006E6CCC">
        <w:tc>
          <w:tcPr>
            <w:tcW w:w="4361" w:type="dxa"/>
          </w:tcPr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</w:t>
            </w:r>
            <w:proofErr w:type="spellEnd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______от ________20__г</w:t>
            </w:r>
          </w:p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</w:t>
            </w:r>
            <w:proofErr w:type="spellEnd"/>
            <w:proofErr w:type="gramEnd"/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_____от ________20__г</w:t>
            </w:r>
          </w:p>
          <w:p w:rsidR="005A77E4" w:rsidRPr="005A77E4" w:rsidRDefault="005A77E4" w:rsidP="005A77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9" w:type="dxa"/>
          </w:tcPr>
          <w:p w:rsidR="005A77E4" w:rsidRPr="005A77E4" w:rsidRDefault="005A77E4" w:rsidP="005A77E4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ему М</w:t>
            </w:r>
            <w:r w:rsidR="00E53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«Детский сад «Планета детства»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Макаровой Любови Ивановне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.И.О. заявителя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 ребенка: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пребывания ребенка: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фактического проживания ребенка: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5A77E4" w:rsidRPr="005A77E4" w:rsidRDefault="005A77E4" w:rsidP="005A77E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телефона: _________________________________</w:t>
            </w:r>
          </w:p>
          <w:p w:rsidR="005A77E4" w:rsidRPr="005A77E4" w:rsidRDefault="005A77E4" w:rsidP="005A77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: _________________________</w:t>
            </w:r>
          </w:p>
        </w:tc>
      </w:tr>
    </w:tbl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заявление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Я, (ФИО полностью)____________________________________________________________,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 ребенка), прошу зачислить моего сына/мою дочь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(ФИО полностью)____________________________________________________________________,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 w:rsidRPr="005A77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в группу общеразвивающей/комбинированной/компенсирующей направленности.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 серия: ________________№____________________</w:t>
      </w:r>
    </w:p>
    <w:p w:rsid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 xml:space="preserve">Дата выдачи:_________________ кем выдано: </w:t>
      </w:r>
      <w:proofErr w:type="spellStart"/>
      <w:r w:rsidRPr="005A77E4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  <w:r w:rsidRPr="005A77E4">
        <w:rPr>
          <w:rFonts w:ascii="Times New Roman" w:hAnsi="Times New Roman" w:cs="Times New Roman"/>
          <w:sz w:val="24"/>
          <w:szCs w:val="24"/>
        </w:rPr>
        <w:t xml:space="preserve"> г.____________________________________</w:t>
      </w:r>
    </w:p>
    <w:p w:rsidR="00727782" w:rsidRPr="005A77E4" w:rsidRDefault="00727782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Реквизиты </w:t>
      </w:r>
      <w:r w:rsidRPr="00727782">
        <w:rPr>
          <w:rFonts w:ascii="Times New Roman" w:hAnsi="Times New Roman" w:cs="Times New Roman"/>
          <w:sz w:val="24"/>
          <w:szCs w:val="24"/>
        </w:rPr>
        <w:t>записи акт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)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: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окумент:___________________________ серия: __________________ № 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 выдачи:_________________ кем выдано: 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: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Выбор языка образования:_____________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77E4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A77E4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программе:_____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Потребность в создании специальных условий:____________________________________________</w:t>
      </w:r>
    </w:p>
    <w:p w:rsidR="005A77E4" w:rsidRPr="005A77E4" w:rsidRDefault="005A77E4" w:rsidP="005A77E4">
      <w:pPr>
        <w:tabs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Режим пребывания: полный день / группа кратковременного пребывания (4 ч)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Отметка о льготах:</w:t>
      </w:r>
      <w:r w:rsidRPr="005A77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7E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DE4BBB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5A77E4">
        <w:rPr>
          <w:rFonts w:ascii="Times New Roman" w:hAnsi="Times New Roman" w:cs="Times New Roman"/>
          <w:sz w:val="24"/>
          <w:szCs w:val="24"/>
        </w:rPr>
        <w:t>детях, посещающих ДОО: _________________________________________</w:t>
      </w:r>
    </w:p>
    <w:p w:rsidR="005A77E4" w:rsidRPr="005A77E4" w:rsidRDefault="005A77E4" w:rsidP="005A77E4">
      <w:pPr>
        <w:tabs>
          <w:tab w:val="left" w:pos="0"/>
          <w:tab w:val="left" w:pos="113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A77E4" w:rsidRPr="005A77E4" w:rsidRDefault="005A77E4" w:rsidP="005A77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5A77E4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.И.О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Постановлением администрации Ч</w:t>
      </w:r>
      <w:r w:rsidR="00CA6556">
        <w:rPr>
          <w:rFonts w:ascii="Times New Roman" w:hAnsi="Times New Roman" w:cs="Times New Roman"/>
          <w:sz w:val="24"/>
          <w:szCs w:val="24"/>
        </w:rPr>
        <w:t>М</w:t>
      </w:r>
      <w:r w:rsidRPr="005A77E4">
        <w:rPr>
          <w:rFonts w:ascii="Times New Roman" w:hAnsi="Times New Roman" w:cs="Times New Roman"/>
          <w:sz w:val="24"/>
          <w:szCs w:val="24"/>
        </w:rPr>
        <w:t>О «О закреплении ОУ за территориями…»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5A77E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A77E4">
        <w:rPr>
          <w:rFonts w:ascii="Times New Roman" w:hAnsi="Times New Roman" w:cs="Times New Roman"/>
          <w:sz w:val="24"/>
          <w:szCs w:val="24"/>
        </w:rPr>
        <w:t>а)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____________                                                      ___________________/____________________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подпись</w:t>
      </w:r>
      <w:r w:rsidRPr="005A77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асшифровка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 данных моего несовершеннолетнего ребенка, в порядке, установленном законодательством РФ.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A77E4">
        <w:rPr>
          <w:rFonts w:ascii="Times New Roman" w:hAnsi="Times New Roman" w:cs="Times New Roman"/>
          <w:sz w:val="24"/>
          <w:szCs w:val="24"/>
        </w:rPr>
        <w:t>Дата____________                                                      ___________________/____________________</w:t>
      </w:r>
    </w:p>
    <w:p w:rsidR="005A77E4" w:rsidRPr="005A77E4" w:rsidRDefault="005A77E4" w:rsidP="005A77E4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A77E4">
        <w:rPr>
          <w:rFonts w:ascii="Times New Roman" w:hAnsi="Times New Roman" w:cs="Times New Roman"/>
          <w:sz w:val="24"/>
          <w:szCs w:val="24"/>
        </w:rPr>
        <w:t>подпись</w:t>
      </w:r>
      <w:r w:rsidRPr="005A77E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A77E4">
        <w:rPr>
          <w:rFonts w:ascii="Times New Roman" w:hAnsi="Times New Roman" w:cs="Times New Roman"/>
          <w:sz w:val="24"/>
          <w:szCs w:val="24"/>
        </w:rPr>
        <w:t xml:space="preserve">   расшифровка</w:t>
      </w:r>
      <w:bookmarkStart w:id="0" w:name="_GoBack"/>
      <w:bookmarkEnd w:id="0"/>
    </w:p>
    <w:sectPr w:rsidR="005A77E4" w:rsidRPr="005A77E4" w:rsidSect="00DE24DF">
      <w:headerReference w:type="even" r:id="rId9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FB" w:rsidRDefault="00AC2AFB" w:rsidP="004B3308">
      <w:pPr>
        <w:spacing w:after="0" w:line="240" w:lineRule="auto"/>
      </w:pPr>
      <w:r>
        <w:separator/>
      </w:r>
    </w:p>
  </w:endnote>
  <w:endnote w:type="continuationSeparator" w:id="0">
    <w:p w:rsidR="00AC2AFB" w:rsidRDefault="00AC2AFB" w:rsidP="004B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FB" w:rsidRDefault="00AC2AFB" w:rsidP="004B3308">
      <w:pPr>
        <w:spacing w:after="0" w:line="240" w:lineRule="auto"/>
      </w:pPr>
      <w:r>
        <w:separator/>
      </w:r>
    </w:p>
  </w:footnote>
  <w:footnote w:type="continuationSeparator" w:id="0">
    <w:p w:rsidR="00AC2AFB" w:rsidRDefault="00AC2AFB" w:rsidP="004B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CC" w:rsidRDefault="006E6CCC" w:rsidP="006E6C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CCC" w:rsidRDefault="006E6C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BE3"/>
    <w:multiLevelType w:val="singleLevel"/>
    <w:tmpl w:val="AE2696F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6FF72196"/>
    <w:multiLevelType w:val="hybridMultilevel"/>
    <w:tmpl w:val="5932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13"/>
    <w:rsid w:val="00007042"/>
    <w:rsid w:val="00016647"/>
    <w:rsid w:val="000245C0"/>
    <w:rsid w:val="00024B4C"/>
    <w:rsid w:val="00026B98"/>
    <w:rsid w:val="00033665"/>
    <w:rsid w:val="00047B84"/>
    <w:rsid w:val="00047C59"/>
    <w:rsid w:val="0008094E"/>
    <w:rsid w:val="00085F02"/>
    <w:rsid w:val="000B1E61"/>
    <w:rsid w:val="000C3B11"/>
    <w:rsid w:val="000E2651"/>
    <w:rsid w:val="000F7710"/>
    <w:rsid w:val="001002A4"/>
    <w:rsid w:val="00106E77"/>
    <w:rsid w:val="00110B49"/>
    <w:rsid w:val="001307A3"/>
    <w:rsid w:val="0013320E"/>
    <w:rsid w:val="001458F6"/>
    <w:rsid w:val="00147036"/>
    <w:rsid w:val="00147B2A"/>
    <w:rsid w:val="00150AEA"/>
    <w:rsid w:val="00152756"/>
    <w:rsid w:val="001541A9"/>
    <w:rsid w:val="00155DFF"/>
    <w:rsid w:val="00171E53"/>
    <w:rsid w:val="00174471"/>
    <w:rsid w:val="001757B6"/>
    <w:rsid w:val="00177863"/>
    <w:rsid w:val="00191AC3"/>
    <w:rsid w:val="001A3527"/>
    <w:rsid w:val="001A761E"/>
    <w:rsid w:val="001B407F"/>
    <w:rsid w:val="001B4449"/>
    <w:rsid w:val="001B598D"/>
    <w:rsid w:val="001C2A8F"/>
    <w:rsid w:val="001C4F41"/>
    <w:rsid w:val="001C6D3A"/>
    <w:rsid w:val="001C7BE9"/>
    <w:rsid w:val="001D688A"/>
    <w:rsid w:val="001D759C"/>
    <w:rsid w:val="001F0213"/>
    <w:rsid w:val="00201B8C"/>
    <w:rsid w:val="00202981"/>
    <w:rsid w:val="002060FD"/>
    <w:rsid w:val="00221661"/>
    <w:rsid w:val="00227032"/>
    <w:rsid w:val="002402D8"/>
    <w:rsid w:val="002407E5"/>
    <w:rsid w:val="002556F3"/>
    <w:rsid w:val="002610B8"/>
    <w:rsid w:val="002719FD"/>
    <w:rsid w:val="002869E4"/>
    <w:rsid w:val="002916F7"/>
    <w:rsid w:val="002A1A10"/>
    <w:rsid w:val="002A1A85"/>
    <w:rsid w:val="002A409C"/>
    <w:rsid w:val="002A4E91"/>
    <w:rsid w:val="002A6371"/>
    <w:rsid w:val="002D34C7"/>
    <w:rsid w:val="002F093E"/>
    <w:rsid w:val="002F356C"/>
    <w:rsid w:val="002F4104"/>
    <w:rsid w:val="0032070A"/>
    <w:rsid w:val="003272D2"/>
    <w:rsid w:val="00351747"/>
    <w:rsid w:val="00361614"/>
    <w:rsid w:val="00363A45"/>
    <w:rsid w:val="0036618D"/>
    <w:rsid w:val="00370252"/>
    <w:rsid w:val="003706AC"/>
    <w:rsid w:val="00371783"/>
    <w:rsid w:val="0037662D"/>
    <w:rsid w:val="003B7222"/>
    <w:rsid w:val="003F1BF0"/>
    <w:rsid w:val="00411123"/>
    <w:rsid w:val="00411E33"/>
    <w:rsid w:val="00413CBE"/>
    <w:rsid w:val="00421218"/>
    <w:rsid w:val="00434BE1"/>
    <w:rsid w:val="00437588"/>
    <w:rsid w:val="00452AB4"/>
    <w:rsid w:val="004702BA"/>
    <w:rsid w:val="00473631"/>
    <w:rsid w:val="0047578F"/>
    <w:rsid w:val="004776AC"/>
    <w:rsid w:val="0047778F"/>
    <w:rsid w:val="00480494"/>
    <w:rsid w:val="0048197B"/>
    <w:rsid w:val="00497511"/>
    <w:rsid w:val="004A48A2"/>
    <w:rsid w:val="004A4DCA"/>
    <w:rsid w:val="004A56F3"/>
    <w:rsid w:val="004A686C"/>
    <w:rsid w:val="004B3308"/>
    <w:rsid w:val="004B42DF"/>
    <w:rsid w:val="004C2389"/>
    <w:rsid w:val="004D2816"/>
    <w:rsid w:val="004D5A1A"/>
    <w:rsid w:val="004F1D31"/>
    <w:rsid w:val="004F3E01"/>
    <w:rsid w:val="00500A77"/>
    <w:rsid w:val="00510626"/>
    <w:rsid w:val="00513677"/>
    <w:rsid w:val="00513CB3"/>
    <w:rsid w:val="00513FCD"/>
    <w:rsid w:val="00517876"/>
    <w:rsid w:val="005222D9"/>
    <w:rsid w:val="00526D63"/>
    <w:rsid w:val="00542375"/>
    <w:rsid w:val="005451EF"/>
    <w:rsid w:val="00567DC1"/>
    <w:rsid w:val="00571D45"/>
    <w:rsid w:val="0058664E"/>
    <w:rsid w:val="005879FC"/>
    <w:rsid w:val="00595A25"/>
    <w:rsid w:val="005A77E4"/>
    <w:rsid w:val="005B32E3"/>
    <w:rsid w:val="005B56D8"/>
    <w:rsid w:val="005C3F94"/>
    <w:rsid w:val="005C4136"/>
    <w:rsid w:val="005E0C29"/>
    <w:rsid w:val="005E7564"/>
    <w:rsid w:val="005F20FC"/>
    <w:rsid w:val="005F4C17"/>
    <w:rsid w:val="005F4C79"/>
    <w:rsid w:val="005F56E4"/>
    <w:rsid w:val="005F7041"/>
    <w:rsid w:val="0061582A"/>
    <w:rsid w:val="00620532"/>
    <w:rsid w:val="00631C33"/>
    <w:rsid w:val="006400DB"/>
    <w:rsid w:val="0065221D"/>
    <w:rsid w:val="006651FF"/>
    <w:rsid w:val="00676E4E"/>
    <w:rsid w:val="0069617C"/>
    <w:rsid w:val="00696CD1"/>
    <w:rsid w:val="00696FEC"/>
    <w:rsid w:val="006A46A4"/>
    <w:rsid w:val="006A6A4B"/>
    <w:rsid w:val="006C2ADD"/>
    <w:rsid w:val="006D0E55"/>
    <w:rsid w:val="006E6CCC"/>
    <w:rsid w:val="006E6FB8"/>
    <w:rsid w:val="006F08EA"/>
    <w:rsid w:val="00700478"/>
    <w:rsid w:val="007048D3"/>
    <w:rsid w:val="00710A70"/>
    <w:rsid w:val="00712DC3"/>
    <w:rsid w:val="00717A0A"/>
    <w:rsid w:val="00717DA0"/>
    <w:rsid w:val="007200C3"/>
    <w:rsid w:val="00723ADF"/>
    <w:rsid w:val="00727782"/>
    <w:rsid w:val="00736DF3"/>
    <w:rsid w:val="00741EC3"/>
    <w:rsid w:val="00742000"/>
    <w:rsid w:val="00750F4F"/>
    <w:rsid w:val="00751E3B"/>
    <w:rsid w:val="00752581"/>
    <w:rsid w:val="007567E8"/>
    <w:rsid w:val="007629D3"/>
    <w:rsid w:val="007630A6"/>
    <w:rsid w:val="007721D0"/>
    <w:rsid w:val="00792BA1"/>
    <w:rsid w:val="00795013"/>
    <w:rsid w:val="0079604F"/>
    <w:rsid w:val="007971F8"/>
    <w:rsid w:val="007C2ADF"/>
    <w:rsid w:val="007F6A29"/>
    <w:rsid w:val="0081580D"/>
    <w:rsid w:val="00822146"/>
    <w:rsid w:val="0083753F"/>
    <w:rsid w:val="00847005"/>
    <w:rsid w:val="008531C8"/>
    <w:rsid w:val="008532AC"/>
    <w:rsid w:val="00860E1B"/>
    <w:rsid w:val="008647B6"/>
    <w:rsid w:val="0087564E"/>
    <w:rsid w:val="00886C08"/>
    <w:rsid w:val="00891B95"/>
    <w:rsid w:val="008A07AC"/>
    <w:rsid w:val="008A16F9"/>
    <w:rsid w:val="008A41B2"/>
    <w:rsid w:val="008B4527"/>
    <w:rsid w:val="008B6DB7"/>
    <w:rsid w:val="008C1622"/>
    <w:rsid w:val="008C5CF8"/>
    <w:rsid w:val="008D6C9A"/>
    <w:rsid w:val="008D7784"/>
    <w:rsid w:val="008E0249"/>
    <w:rsid w:val="008F079B"/>
    <w:rsid w:val="00901BDB"/>
    <w:rsid w:val="00904906"/>
    <w:rsid w:val="009066F5"/>
    <w:rsid w:val="00906930"/>
    <w:rsid w:val="0091321A"/>
    <w:rsid w:val="00934E13"/>
    <w:rsid w:val="00957F44"/>
    <w:rsid w:val="00972C0D"/>
    <w:rsid w:val="00986B29"/>
    <w:rsid w:val="00995024"/>
    <w:rsid w:val="009A16E6"/>
    <w:rsid w:val="009A4853"/>
    <w:rsid w:val="009B247C"/>
    <w:rsid w:val="009B7E15"/>
    <w:rsid w:val="009C3F10"/>
    <w:rsid w:val="009D0B36"/>
    <w:rsid w:val="009D0F72"/>
    <w:rsid w:val="009D56CB"/>
    <w:rsid w:val="009F1448"/>
    <w:rsid w:val="009F7679"/>
    <w:rsid w:val="00A11F75"/>
    <w:rsid w:val="00A20E7F"/>
    <w:rsid w:val="00A407E1"/>
    <w:rsid w:val="00A40E92"/>
    <w:rsid w:val="00A47F8E"/>
    <w:rsid w:val="00A52F20"/>
    <w:rsid w:val="00A555A1"/>
    <w:rsid w:val="00A637A6"/>
    <w:rsid w:val="00A7261D"/>
    <w:rsid w:val="00A72AAE"/>
    <w:rsid w:val="00A83770"/>
    <w:rsid w:val="00A87342"/>
    <w:rsid w:val="00A87DB2"/>
    <w:rsid w:val="00A923FF"/>
    <w:rsid w:val="00A93A81"/>
    <w:rsid w:val="00AA01BA"/>
    <w:rsid w:val="00AB3237"/>
    <w:rsid w:val="00AC2AFB"/>
    <w:rsid w:val="00AE3413"/>
    <w:rsid w:val="00AF40EA"/>
    <w:rsid w:val="00B079B1"/>
    <w:rsid w:val="00B32C07"/>
    <w:rsid w:val="00B33991"/>
    <w:rsid w:val="00B377B4"/>
    <w:rsid w:val="00B45264"/>
    <w:rsid w:val="00B46766"/>
    <w:rsid w:val="00B47F6C"/>
    <w:rsid w:val="00B516E0"/>
    <w:rsid w:val="00B544DC"/>
    <w:rsid w:val="00B61790"/>
    <w:rsid w:val="00B63621"/>
    <w:rsid w:val="00B83CD3"/>
    <w:rsid w:val="00BA2AB6"/>
    <w:rsid w:val="00BA45B4"/>
    <w:rsid w:val="00BA645F"/>
    <w:rsid w:val="00BD0083"/>
    <w:rsid w:val="00BD01A2"/>
    <w:rsid w:val="00BE0792"/>
    <w:rsid w:val="00BE58EA"/>
    <w:rsid w:val="00BF1DF1"/>
    <w:rsid w:val="00BF253C"/>
    <w:rsid w:val="00C03C83"/>
    <w:rsid w:val="00C17870"/>
    <w:rsid w:val="00C17F38"/>
    <w:rsid w:val="00C23008"/>
    <w:rsid w:val="00C239CA"/>
    <w:rsid w:val="00C3057D"/>
    <w:rsid w:val="00C33B18"/>
    <w:rsid w:val="00C36601"/>
    <w:rsid w:val="00C400D0"/>
    <w:rsid w:val="00C46E3E"/>
    <w:rsid w:val="00C53783"/>
    <w:rsid w:val="00C5745A"/>
    <w:rsid w:val="00C6767D"/>
    <w:rsid w:val="00C67888"/>
    <w:rsid w:val="00C73923"/>
    <w:rsid w:val="00C92273"/>
    <w:rsid w:val="00C9266A"/>
    <w:rsid w:val="00C94439"/>
    <w:rsid w:val="00C950BE"/>
    <w:rsid w:val="00C96A27"/>
    <w:rsid w:val="00CA6556"/>
    <w:rsid w:val="00CC442C"/>
    <w:rsid w:val="00CE65B1"/>
    <w:rsid w:val="00CF5CBA"/>
    <w:rsid w:val="00CF5D0B"/>
    <w:rsid w:val="00CF78D7"/>
    <w:rsid w:val="00D00851"/>
    <w:rsid w:val="00D07834"/>
    <w:rsid w:val="00D07B60"/>
    <w:rsid w:val="00D10735"/>
    <w:rsid w:val="00D108E1"/>
    <w:rsid w:val="00D20357"/>
    <w:rsid w:val="00D22844"/>
    <w:rsid w:val="00D2508F"/>
    <w:rsid w:val="00D30E36"/>
    <w:rsid w:val="00D414C2"/>
    <w:rsid w:val="00D45DD5"/>
    <w:rsid w:val="00D51306"/>
    <w:rsid w:val="00D54DD9"/>
    <w:rsid w:val="00D8013C"/>
    <w:rsid w:val="00D818DA"/>
    <w:rsid w:val="00DA7EAA"/>
    <w:rsid w:val="00DB74CE"/>
    <w:rsid w:val="00DC5249"/>
    <w:rsid w:val="00DD1E0E"/>
    <w:rsid w:val="00DE06FB"/>
    <w:rsid w:val="00DE24DF"/>
    <w:rsid w:val="00DE34B3"/>
    <w:rsid w:val="00DE4BBB"/>
    <w:rsid w:val="00DF31B8"/>
    <w:rsid w:val="00DF5E9B"/>
    <w:rsid w:val="00DF6F47"/>
    <w:rsid w:val="00E06134"/>
    <w:rsid w:val="00E202C3"/>
    <w:rsid w:val="00E33A45"/>
    <w:rsid w:val="00E37EE0"/>
    <w:rsid w:val="00E41F86"/>
    <w:rsid w:val="00E53E18"/>
    <w:rsid w:val="00E57021"/>
    <w:rsid w:val="00E60169"/>
    <w:rsid w:val="00E72A15"/>
    <w:rsid w:val="00EA302A"/>
    <w:rsid w:val="00EA42F9"/>
    <w:rsid w:val="00EC26D3"/>
    <w:rsid w:val="00ED0B23"/>
    <w:rsid w:val="00ED0CE6"/>
    <w:rsid w:val="00ED7617"/>
    <w:rsid w:val="00EF6F80"/>
    <w:rsid w:val="00F1451B"/>
    <w:rsid w:val="00F27185"/>
    <w:rsid w:val="00F31650"/>
    <w:rsid w:val="00F57414"/>
    <w:rsid w:val="00F619AA"/>
    <w:rsid w:val="00F81A68"/>
    <w:rsid w:val="00F87D18"/>
    <w:rsid w:val="00F94A63"/>
    <w:rsid w:val="00FA6632"/>
    <w:rsid w:val="00FB63D9"/>
    <w:rsid w:val="00FC0BFA"/>
    <w:rsid w:val="00FC6DFE"/>
    <w:rsid w:val="00FD2BEF"/>
    <w:rsid w:val="00FD478C"/>
    <w:rsid w:val="00FD619C"/>
    <w:rsid w:val="00FD660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81"/>
  </w:style>
  <w:style w:type="paragraph" w:styleId="1">
    <w:name w:val="heading 1"/>
    <w:basedOn w:val="a"/>
    <w:link w:val="10"/>
    <w:uiPriority w:val="9"/>
    <w:qFormat/>
    <w:rsid w:val="005E0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0C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5E0C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5E0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E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D8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13C"/>
  </w:style>
  <w:style w:type="paragraph" w:styleId="a5">
    <w:name w:val="header"/>
    <w:basedOn w:val="a"/>
    <w:link w:val="a6"/>
    <w:uiPriority w:val="99"/>
    <w:rsid w:val="001D75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D759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1D759C"/>
  </w:style>
  <w:style w:type="table" w:styleId="a8">
    <w:name w:val="Table Grid"/>
    <w:basedOn w:val="a1"/>
    <w:uiPriority w:val="59"/>
    <w:rsid w:val="006D0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AE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413"/>
  </w:style>
  <w:style w:type="paragraph" w:styleId="ab">
    <w:name w:val="Balloon Text"/>
    <w:basedOn w:val="a"/>
    <w:link w:val="ac"/>
    <w:uiPriority w:val="99"/>
    <w:semiHidden/>
    <w:unhideWhenUsed/>
    <w:rsid w:val="00AE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41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3057D"/>
    <w:rPr>
      <w:color w:val="0000FF"/>
      <w:u w:val="single"/>
    </w:rPr>
  </w:style>
  <w:style w:type="character" w:customStyle="1" w:styleId="docuntyped-name">
    <w:name w:val="docuntyped-name"/>
    <w:basedOn w:val="a0"/>
    <w:rsid w:val="00240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04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86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F3A-B5FA-4CEA-9798-DF0E1AC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25-02-13T05:39:00Z</cp:lastPrinted>
  <dcterms:created xsi:type="dcterms:W3CDTF">2018-11-15T04:58:00Z</dcterms:created>
  <dcterms:modified xsi:type="dcterms:W3CDTF">2025-02-13T06:05:00Z</dcterms:modified>
</cp:coreProperties>
</file>